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ING ECHO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ING EC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8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SLEEPING EC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